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A34EE" w14:textId="3D44EDFB" w:rsidR="00671E03" w:rsidRDefault="00671E03" w:rsidP="00671E03">
      <w:pPr>
        <w:spacing w:after="0" w:line="360" w:lineRule="auto"/>
        <w:rPr>
          <w:rFonts w:ascii="Times New Roman" w:hAnsi="Times New Roman"/>
          <w:sz w:val="24"/>
          <w:szCs w:val="24"/>
          <w:lang w:val="fr-FR"/>
        </w:rPr>
      </w:pPr>
      <w:bookmarkStart w:id="0" w:name="_Hlk67580742"/>
    </w:p>
    <w:bookmarkEnd w:id="0"/>
    <w:p w14:paraId="6F8CB40B" w14:textId="77777777" w:rsidR="00761DD7" w:rsidRPr="00D54831" w:rsidRDefault="00761DD7" w:rsidP="00761DD7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</w:t>
      </w:r>
      <w:r w:rsidRPr="00D54831">
        <w:rPr>
          <w:rFonts w:ascii="Times New Roman" w:eastAsia="Times New Roman" w:hAnsi="Times New Roman"/>
        </w:rPr>
        <w:t>ROMANIA</w:t>
      </w:r>
    </w:p>
    <w:p w14:paraId="03E3FB37" w14:textId="77777777" w:rsidR="00761DD7" w:rsidRPr="00D54831" w:rsidRDefault="00761DD7" w:rsidP="00761DD7">
      <w:pPr>
        <w:spacing w:after="0"/>
        <w:rPr>
          <w:rFonts w:ascii="Times New Roman" w:eastAsia="Times New Roman" w:hAnsi="Times New Roman"/>
        </w:rPr>
      </w:pPr>
      <w:r w:rsidRPr="00D54831">
        <w:rPr>
          <w:rFonts w:ascii="Times New Roman" w:eastAsia="Times New Roman" w:hAnsi="Times New Roman"/>
        </w:rPr>
        <w:t>JUDETUL  NEAMT</w:t>
      </w:r>
    </w:p>
    <w:p w14:paraId="5C293223" w14:textId="77777777" w:rsidR="00761DD7" w:rsidRPr="00D54831" w:rsidRDefault="00761DD7" w:rsidP="00761DD7">
      <w:pPr>
        <w:spacing w:after="0"/>
        <w:rPr>
          <w:rFonts w:ascii="Times New Roman" w:eastAsia="Times New Roman" w:hAnsi="Times New Roman"/>
        </w:rPr>
      </w:pPr>
      <w:r w:rsidRPr="00D54831">
        <w:rPr>
          <w:rFonts w:ascii="Times New Roman" w:eastAsia="Times New Roman" w:hAnsi="Times New Roman"/>
        </w:rPr>
        <w:t xml:space="preserve">PRIMARIA  COMUNEI  ION  CREANGA </w:t>
      </w:r>
    </w:p>
    <w:p w14:paraId="33755BA8" w14:textId="4E7D03B0" w:rsidR="00761DD7" w:rsidRPr="00D54831" w:rsidRDefault="00410F1F" w:rsidP="00761DD7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r. 11.216 din 29.09</w:t>
      </w:r>
      <w:r w:rsidR="00761DD7" w:rsidRPr="00D54831">
        <w:rPr>
          <w:rFonts w:ascii="Times New Roman" w:eastAsia="Times New Roman" w:hAnsi="Times New Roman"/>
        </w:rPr>
        <w:t>.2025</w:t>
      </w:r>
    </w:p>
    <w:p w14:paraId="384A07EF" w14:textId="77777777" w:rsidR="00761DD7" w:rsidRPr="00D54831" w:rsidRDefault="00761DD7" w:rsidP="00761DD7">
      <w:pPr>
        <w:spacing w:after="0"/>
        <w:jc w:val="center"/>
        <w:rPr>
          <w:rFonts w:ascii="Times New Roman" w:eastAsia="Times New Roman" w:hAnsi="Times New Roman"/>
        </w:rPr>
      </w:pPr>
    </w:p>
    <w:p w14:paraId="0B1F35BE" w14:textId="77777777" w:rsidR="00761DD7" w:rsidRPr="00D54831" w:rsidRDefault="00761DD7" w:rsidP="00761DD7">
      <w:pPr>
        <w:spacing w:after="0"/>
        <w:jc w:val="center"/>
        <w:rPr>
          <w:rFonts w:ascii="Times New Roman" w:eastAsia="Times New Roman" w:hAnsi="Times New Roman"/>
        </w:rPr>
      </w:pPr>
    </w:p>
    <w:p w14:paraId="475D6C4D" w14:textId="77777777" w:rsidR="00761DD7" w:rsidRPr="00D54831" w:rsidRDefault="00761DD7" w:rsidP="00761DD7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66109B3D" w14:textId="77777777" w:rsidR="00761DD7" w:rsidRPr="00D54831" w:rsidRDefault="00761DD7" w:rsidP="00761DD7">
      <w:pPr>
        <w:spacing w:after="0"/>
        <w:jc w:val="center"/>
        <w:rPr>
          <w:rFonts w:ascii="Times New Roman" w:eastAsia="Times New Roman" w:hAnsi="Times New Roman"/>
          <w:b/>
        </w:rPr>
      </w:pPr>
      <w:r w:rsidRPr="00D54831">
        <w:rPr>
          <w:rFonts w:ascii="Times New Roman" w:eastAsia="Times New Roman" w:hAnsi="Times New Roman"/>
          <w:b/>
        </w:rPr>
        <w:t>ANUNT</w:t>
      </w:r>
    </w:p>
    <w:p w14:paraId="26206820" w14:textId="77777777" w:rsidR="00761DD7" w:rsidRPr="00D54831" w:rsidRDefault="00761DD7" w:rsidP="00761DD7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44475BDB" w14:textId="2629825D" w:rsidR="00761DD7" w:rsidRPr="00D54831" w:rsidRDefault="007715D8" w:rsidP="00761DD7">
      <w:pPr>
        <w:spacing w:after="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DIN </w:t>
      </w:r>
      <w:r w:rsidR="00410F1F">
        <w:rPr>
          <w:rFonts w:ascii="Times New Roman" w:eastAsia="Times New Roman" w:hAnsi="Times New Roman"/>
          <w:b/>
        </w:rPr>
        <w:t>29.09</w:t>
      </w:r>
      <w:r w:rsidR="00761DD7" w:rsidRPr="00D54831">
        <w:rPr>
          <w:rFonts w:ascii="Times New Roman" w:eastAsia="Times New Roman" w:hAnsi="Times New Roman"/>
          <w:b/>
        </w:rPr>
        <w:t xml:space="preserve">.2025  </w:t>
      </w:r>
    </w:p>
    <w:p w14:paraId="009BBE4C" w14:textId="77777777" w:rsidR="00761DD7" w:rsidRPr="00D54831" w:rsidRDefault="00761DD7" w:rsidP="00761DD7">
      <w:pPr>
        <w:spacing w:after="0"/>
        <w:jc w:val="center"/>
        <w:rPr>
          <w:rFonts w:ascii="Times New Roman" w:eastAsia="Times New Roman" w:hAnsi="Times New Roman"/>
        </w:rPr>
      </w:pPr>
    </w:p>
    <w:p w14:paraId="71E02600" w14:textId="77777777" w:rsidR="00761DD7" w:rsidRPr="00D54831" w:rsidRDefault="00761DD7" w:rsidP="00761DD7">
      <w:pPr>
        <w:spacing w:after="0"/>
        <w:jc w:val="center"/>
        <w:rPr>
          <w:rFonts w:ascii="Times New Roman" w:eastAsia="Times New Roman" w:hAnsi="Times New Roman"/>
        </w:rPr>
      </w:pPr>
    </w:p>
    <w:p w14:paraId="3F1EB747" w14:textId="32DCFBEA" w:rsidR="00761DD7" w:rsidRPr="000B7CBC" w:rsidRDefault="00761DD7" w:rsidP="000B7CBC">
      <w:pPr>
        <w:spacing w:after="0"/>
        <w:rPr>
          <w:rFonts w:ascii="Times New Roman" w:eastAsia="Times New Roman" w:hAnsi="Times New Roman"/>
          <w:lang w:val="fr-FR"/>
        </w:rPr>
      </w:pPr>
      <w:r w:rsidRPr="000B7CBC">
        <w:rPr>
          <w:rFonts w:ascii="Times New Roman" w:eastAsia="Times New Roman" w:hAnsi="Times New Roman"/>
          <w:sz w:val="24"/>
          <w:szCs w:val="24"/>
        </w:rPr>
        <w:t xml:space="preserve">      Se supune dezbaterii publice Proiectul de Hotărâre a Consiliului Loc</w:t>
      </w:r>
      <w:r w:rsidR="000B7CBC" w:rsidRPr="000B7CBC">
        <w:rPr>
          <w:rFonts w:ascii="Times New Roman" w:eastAsia="Times New Roman" w:hAnsi="Times New Roman"/>
          <w:sz w:val="24"/>
          <w:szCs w:val="24"/>
        </w:rPr>
        <w:t xml:space="preserve">al </w:t>
      </w:r>
      <w:proofErr w:type="spellStart"/>
      <w:r w:rsidR="000B7CBC" w:rsidRPr="000B7CBC">
        <w:rPr>
          <w:rFonts w:ascii="Times New Roman" w:eastAsia="Times New Roman" w:hAnsi="Times New Roman"/>
          <w:lang w:val="fr-FR"/>
        </w:rPr>
        <w:t>privind</w:t>
      </w:r>
      <w:proofErr w:type="spellEnd"/>
      <w:r w:rsidR="000B7CBC" w:rsidRPr="000B7CBC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0B7CBC" w:rsidRPr="000B7CBC">
        <w:rPr>
          <w:rFonts w:ascii="Times New Roman" w:eastAsia="Times New Roman" w:hAnsi="Times New Roman"/>
          <w:lang w:val="fr-FR"/>
        </w:rPr>
        <w:t>rectificarea</w:t>
      </w:r>
      <w:proofErr w:type="spellEnd"/>
      <w:r w:rsidR="000B7CBC" w:rsidRPr="000B7CBC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0B7CBC" w:rsidRPr="000B7CBC">
        <w:rPr>
          <w:rFonts w:ascii="Times New Roman" w:eastAsia="Times New Roman" w:hAnsi="Times New Roman"/>
          <w:lang w:val="fr-FR"/>
        </w:rPr>
        <w:t>bugetului</w:t>
      </w:r>
      <w:proofErr w:type="spellEnd"/>
      <w:r w:rsidR="000B7CBC" w:rsidRPr="000B7CBC">
        <w:rPr>
          <w:rFonts w:ascii="Times New Roman" w:eastAsia="Times New Roman" w:hAnsi="Times New Roman"/>
          <w:lang w:val="fr-FR"/>
        </w:rPr>
        <w:t xml:space="preserve">  local al  </w:t>
      </w:r>
      <w:proofErr w:type="spellStart"/>
      <w:r w:rsidR="000B7CBC" w:rsidRPr="000B7CBC">
        <w:rPr>
          <w:rFonts w:ascii="Times New Roman" w:eastAsia="Times New Roman" w:hAnsi="Times New Roman"/>
          <w:lang w:val="fr-FR"/>
        </w:rPr>
        <w:t>Comunei</w:t>
      </w:r>
      <w:proofErr w:type="spellEnd"/>
      <w:r w:rsidR="000B7CBC" w:rsidRPr="000B7CBC">
        <w:rPr>
          <w:rFonts w:ascii="Times New Roman" w:eastAsia="Times New Roman" w:hAnsi="Times New Roman"/>
          <w:lang w:val="fr-FR"/>
        </w:rPr>
        <w:t xml:space="preserve">  Ion </w:t>
      </w:r>
      <w:proofErr w:type="spellStart"/>
      <w:r w:rsidR="000B7CBC" w:rsidRPr="000B7CBC">
        <w:rPr>
          <w:rFonts w:ascii="Times New Roman" w:eastAsia="Times New Roman" w:hAnsi="Times New Roman"/>
          <w:lang w:val="fr-FR"/>
        </w:rPr>
        <w:t>Creangă</w:t>
      </w:r>
      <w:proofErr w:type="spellEnd"/>
      <w:r w:rsidRPr="000B7CBC">
        <w:rPr>
          <w:rFonts w:ascii="Times New Roman" w:eastAsia="Times New Roman" w:hAnsi="Times New Roman"/>
          <w:sz w:val="24"/>
          <w:szCs w:val="24"/>
        </w:rPr>
        <w:t xml:space="preserve"> </w:t>
      </w:r>
      <w:r w:rsidRPr="000B7CBC">
        <w:rPr>
          <w:rFonts w:ascii="Times New Roman" w:hAnsi="Times New Roman"/>
          <w:color w:val="000000"/>
          <w:sz w:val="24"/>
          <w:szCs w:val="24"/>
        </w:rPr>
        <w:t>, în conformitate cu prevederile art.7 (1) din Legea nr.52/2003 privind transparenţa decizională în administraţia publică, cu modificările şi completările ulterioare,</w:t>
      </w:r>
    </w:p>
    <w:p w14:paraId="1869E5C1" w14:textId="5D3B35C8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</w:rPr>
      </w:pPr>
      <w:r w:rsidRPr="00D54831">
        <w:rPr>
          <w:rFonts w:ascii="Times New Roman" w:hAnsi="Times New Roman"/>
          <w:color w:val="000000"/>
        </w:rPr>
        <w:t xml:space="preserve">    Primăria  comunei Ion Creangă anunță deschiderea procesului de consultare publică privind următorul proiect de act normativ: </w:t>
      </w:r>
      <w:r w:rsidRPr="00D54831">
        <w:rPr>
          <w:rFonts w:ascii="Times New Roman" w:hAnsi="Times New Roman"/>
          <w:i/>
          <w:iCs/>
          <w:color w:val="000000"/>
        </w:rPr>
        <w:t>“</w:t>
      </w:r>
      <w:r w:rsidR="000B7CBC" w:rsidRPr="000B7CBC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0B7CBC" w:rsidRPr="000B7CBC">
        <w:rPr>
          <w:rFonts w:ascii="Times New Roman" w:eastAsia="Times New Roman" w:hAnsi="Times New Roman"/>
          <w:i/>
          <w:lang w:val="fr-FR"/>
        </w:rPr>
        <w:t>Rectificarea</w:t>
      </w:r>
      <w:proofErr w:type="spellEnd"/>
      <w:r w:rsidR="000B7CBC" w:rsidRPr="000B7CBC">
        <w:rPr>
          <w:rFonts w:ascii="Times New Roman" w:eastAsia="Times New Roman" w:hAnsi="Times New Roman"/>
          <w:i/>
          <w:lang w:val="fr-FR"/>
        </w:rPr>
        <w:t xml:space="preserve">  </w:t>
      </w:r>
      <w:proofErr w:type="spellStart"/>
      <w:r w:rsidR="000B7CBC" w:rsidRPr="000B7CBC">
        <w:rPr>
          <w:rFonts w:ascii="Times New Roman" w:eastAsia="Times New Roman" w:hAnsi="Times New Roman"/>
          <w:i/>
          <w:lang w:val="fr-FR"/>
        </w:rPr>
        <w:t>bugetului</w:t>
      </w:r>
      <w:proofErr w:type="spellEnd"/>
      <w:r w:rsidR="000B7CBC" w:rsidRPr="000B7CBC">
        <w:rPr>
          <w:rFonts w:ascii="Times New Roman" w:eastAsia="Times New Roman" w:hAnsi="Times New Roman"/>
          <w:i/>
          <w:lang w:val="fr-FR"/>
        </w:rPr>
        <w:t xml:space="preserve">  local al  </w:t>
      </w:r>
      <w:proofErr w:type="spellStart"/>
      <w:r w:rsidR="000B7CBC" w:rsidRPr="000B7CBC">
        <w:rPr>
          <w:rFonts w:ascii="Times New Roman" w:eastAsia="Times New Roman" w:hAnsi="Times New Roman"/>
          <w:i/>
          <w:lang w:val="fr-FR"/>
        </w:rPr>
        <w:t>Comunei</w:t>
      </w:r>
      <w:proofErr w:type="spellEnd"/>
      <w:r w:rsidR="000B7CBC" w:rsidRPr="000B7CBC">
        <w:rPr>
          <w:rFonts w:ascii="Times New Roman" w:eastAsia="Times New Roman" w:hAnsi="Times New Roman"/>
          <w:i/>
          <w:lang w:val="fr-FR"/>
        </w:rPr>
        <w:t xml:space="preserve">  Ion </w:t>
      </w:r>
      <w:proofErr w:type="spellStart"/>
      <w:r w:rsidR="000B7CBC" w:rsidRPr="000B7CBC">
        <w:rPr>
          <w:rFonts w:ascii="Times New Roman" w:eastAsia="Times New Roman" w:hAnsi="Times New Roman"/>
          <w:i/>
          <w:lang w:val="fr-FR"/>
        </w:rPr>
        <w:t>Creangă</w:t>
      </w:r>
      <w:proofErr w:type="spellEnd"/>
      <w:r w:rsidRPr="00D54831">
        <w:rPr>
          <w:rFonts w:ascii="Times New Roman" w:hAnsi="Times New Roman"/>
          <w:i/>
          <w:iCs/>
          <w:color w:val="000000"/>
        </w:rPr>
        <w:t>”</w:t>
      </w:r>
    </w:p>
    <w:p w14:paraId="319FD11D" w14:textId="400EB59C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D54831">
        <w:rPr>
          <w:rFonts w:ascii="Times New Roman" w:hAnsi="Times New Roman"/>
          <w:color w:val="000000"/>
        </w:rPr>
        <w:t xml:space="preserve">   Documentația aferentă proiectului de act normativ include: referatul de aprobare, raportul de specialitate întocmit de c</w:t>
      </w:r>
      <w:r w:rsidR="00410F1F">
        <w:rPr>
          <w:rFonts w:ascii="Times New Roman" w:hAnsi="Times New Roman"/>
          <w:color w:val="000000"/>
        </w:rPr>
        <w:t>ompartimentul de specialitate</w:t>
      </w:r>
      <w:r w:rsidR="00ED47B5">
        <w:rPr>
          <w:rFonts w:ascii="Times New Roman" w:hAnsi="Times New Roman"/>
          <w:color w:val="000000"/>
        </w:rPr>
        <w:t>.</w:t>
      </w:r>
    </w:p>
    <w:p w14:paraId="5B26219F" w14:textId="77777777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D54831">
        <w:rPr>
          <w:rFonts w:ascii="Times New Roman" w:hAnsi="Times New Roman"/>
          <w:color w:val="000000"/>
        </w:rPr>
        <w:t xml:space="preserve">   Documentația poate fi consultată: pe pagina de internet a instituției, la adresa</w:t>
      </w:r>
    </w:p>
    <w:p w14:paraId="60E4B3AA" w14:textId="77777777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D54831">
        <w:rPr>
          <w:rFonts w:ascii="Times New Roman" w:hAnsi="Times New Roman"/>
          <w:b/>
          <w:bCs/>
          <w:color w:val="33339A"/>
        </w:rPr>
        <w:t>http://www.primariaioncreanga.ro/transparenta.decizionala</w:t>
      </w:r>
      <w:r w:rsidRPr="00D54831">
        <w:rPr>
          <w:rFonts w:ascii="Times New Roman" w:hAnsi="Times New Roman"/>
          <w:color w:val="000000"/>
        </w:rPr>
        <w:t>; la sediul instituției, str. I.C.Brătianu, nr. 111;</w:t>
      </w:r>
    </w:p>
    <w:p w14:paraId="40CD77F8" w14:textId="77777777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D54831">
        <w:rPr>
          <w:rFonts w:ascii="Times New Roman" w:hAnsi="Times New Roman"/>
          <w:color w:val="000000"/>
        </w:rPr>
        <w:t xml:space="preserve">   Proiectul de act normativ se poate obține în copie, pe bază de cerere depusă la registratura</w:t>
      </w:r>
    </w:p>
    <w:p w14:paraId="25803E8F" w14:textId="77777777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D54831">
        <w:rPr>
          <w:rFonts w:ascii="Times New Roman" w:hAnsi="Times New Roman"/>
          <w:color w:val="000000"/>
        </w:rPr>
        <w:t>instituției.</w:t>
      </w:r>
    </w:p>
    <w:p w14:paraId="43ECC925" w14:textId="3BC4A36F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D54831">
        <w:rPr>
          <w:rFonts w:ascii="Times New Roman" w:hAnsi="Times New Roman"/>
          <w:color w:val="000000"/>
        </w:rPr>
        <w:t xml:space="preserve">   Propuneri, sugestii, opinii cu valoare de recomandare privind proiectul de act normativ supus consultării publice se pot depune până la data de </w:t>
      </w:r>
      <w:r w:rsidR="000B7CBC">
        <w:rPr>
          <w:rFonts w:ascii="Times New Roman" w:hAnsi="Times New Roman"/>
          <w:color w:val="000000"/>
        </w:rPr>
        <w:t>08</w:t>
      </w:r>
      <w:r w:rsidR="00410F1F">
        <w:rPr>
          <w:rFonts w:ascii="Times New Roman" w:hAnsi="Times New Roman"/>
          <w:color w:val="000000"/>
        </w:rPr>
        <w:t xml:space="preserve"> octombrie </w:t>
      </w:r>
      <w:r w:rsidRPr="00D54831">
        <w:rPr>
          <w:rFonts w:ascii="Times New Roman" w:hAnsi="Times New Roman"/>
          <w:color w:val="000000"/>
        </w:rPr>
        <w:t>2025  ca mesaj în format electronic pe adresa de e-mail:primariaioncreanga@gmail.com; prin poștă, pe adresa: Primăria Comunei Ion Creanga , str. I.C.Brătianu , nr. 111,  Ion Creangă , cod  postal 617260; la sediul instituției, la Registratură, la  str. I.C.Brătianu , nr. 111, între orele 08.00-16.00.</w:t>
      </w:r>
    </w:p>
    <w:p w14:paraId="6DED5812" w14:textId="13C254F8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</w:rPr>
      </w:pPr>
      <w:r w:rsidRPr="00D54831">
        <w:rPr>
          <w:rFonts w:ascii="Times New Roman" w:hAnsi="Times New Roman"/>
          <w:color w:val="000000"/>
        </w:rPr>
        <w:t xml:space="preserve">Materialele transmise vor purta mențiunea: </w:t>
      </w:r>
      <w:r w:rsidRPr="00D54831">
        <w:rPr>
          <w:rFonts w:ascii="Times New Roman" w:hAnsi="Times New Roman"/>
          <w:i/>
          <w:iCs/>
          <w:color w:val="000000"/>
        </w:rPr>
        <w:t>“</w:t>
      </w:r>
      <w:r w:rsidR="000B7CBC">
        <w:rPr>
          <w:rFonts w:ascii="Times New Roman" w:hAnsi="Times New Roman"/>
          <w:i/>
        </w:rPr>
        <w:t xml:space="preserve"> </w:t>
      </w:r>
      <w:proofErr w:type="spellStart"/>
      <w:r w:rsidR="000B7CBC" w:rsidRPr="000B7CBC">
        <w:rPr>
          <w:rFonts w:ascii="Times New Roman" w:eastAsia="Times New Roman" w:hAnsi="Times New Roman"/>
          <w:i/>
          <w:lang w:val="fr-FR"/>
        </w:rPr>
        <w:t>Rectificarea</w:t>
      </w:r>
      <w:proofErr w:type="spellEnd"/>
      <w:r w:rsidR="000B7CBC" w:rsidRPr="000B7CBC">
        <w:rPr>
          <w:rFonts w:ascii="Times New Roman" w:eastAsia="Times New Roman" w:hAnsi="Times New Roman"/>
          <w:i/>
          <w:lang w:val="fr-FR"/>
        </w:rPr>
        <w:t xml:space="preserve">  </w:t>
      </w:r>
      <w:proofErr w:type="spellStart"/>
      <w:r w:rsidR="000B7CBC" w:rsidRPr="000B7CBC">
        <w:rPr>
          <w:rFonts w:ascii="Times New Roman" w:eastAsia="Times New Roman" w:hAnsi="Times New Roman"/>
          <w:i/>
          <w:lang w:val="fr-FR"/>
        </w:rPr>
        <w:t>bugetului</w:t>
      </w:r>
      <w:proofErr w:type="spellEnd"/>
      <w:r w:rsidR="000B7CBC" w:rsidRPr="000B7CBC">
        <w:rPr>
          <w:rFonts w:ascii="Times New Roman" w:eastAsia="Times New Roman" w:hAnsi="Times New Roman"/>
          <w:i/>
          <w:lang w:val="fr-FR"/>
        </w:rPr>
        <w:t xml:space="preserve">  local al  </w:t>
      </w:r>
      <w:proofErr w:type="spellStart"/>
      <w:r w:rsidR="000B7CBC" w:rsidRPr="000B7CBC">
        <w:rPr>
          <w:rFonts w:ascii="Times New Roman" w:eastAsia="Times New Roman" w:hAnsi="Times New Roman"/>
          <w:i/>
          <w:lang w:val="fr-FR"/>
        </w:rPr>
        <w:t>Comunei</w:t>
      </w:r>
      <w:proofErr w:type="spellEnd"/>
      <w:r w:rsidR="000B7CBC" w:rsidRPr="000B7CBC">
        <w:rPr>
          <w:rFonts w:ascii="Times New Roman" w:eastAsia="Times New Roman" w:hAnsi="Times New Roman"/>
          <w:i/>
          <w:lang w:val="fr-FR"/>
        </w:rPr>
        <w:t xml:space="preserve">  Ion </w:t>
      </w:r>
      <w:proofErr w:type="spellStart"/>
      <w:r w:rsidR="000B7CBC" w:rsidRPr="000B7CBC">
        <w:rPr>
          <w:rFonts w:ascii="Times New Roman" w:eastAsia="Times New Roman" w:hAnsi="Times New Roman"/>
          <w:i/>
          <w:lang w:val="fr-FR"/>
        </w:rPr>
        <w:t>Creangă</w:t>
      </w:r>
      <w:proofErr w:type="spellEnd"/>
      <w:r w:rsidRPr="00D54831">
        <w:rPr>
          <w:rFonts w:ascii="Times New Roman" w:hAnsi="Times New Roman"/>
          <w:i/>
          <w:iCs/>
          <w:color w:val="000000"/>
        </w:rPr>
        <w:t>”</w:t>
      </w:r>
    </w:p>
    <w:p w14:paraId="45589D41" w14:textId="77777777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D54831">
        <w:rPr>
          <w:rFonts w:ascii="Times New Roman" w:hAnsi="Times New Roman"/>
          <w:color w:val="000000"/>
        </w:rPr>
        <w:t xml:space="preserve">    Pentru cei interesați există și posibilitatea organizării unei întâlniri în care să se dezbată</w:t>
      </w:r>
    </w:p>
    <w:p w14:paraId="7395A40C" w14:textId="77777777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D54831">
        <w:rPr>
          <w:rFonts w:ascii="Times New Roman" w:hAnsi="Times New Roman"/>
          <w:color w:val="000000"/>
        </w:rPr>
        <w:t>public proiectul de act normativ, în cazul în care acest lucru este cerut în scris de către o</w:t>
      </w:r>
    </w:p>
    <w:p w14:paraId="4EC34D9B" w14:textId="55328CB1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D54831">
        <w:rPr>
          <w:rFonts w:ascii="Times New Roman" w:hAnsi="Times New Roman"/>
          <w:color w:val="000000"/>
        </w:rPr>
        <w:t>asociaţie legal constituită sau de către o altă autoritate publică până</w:t>
      </w:r>
      <w:r w:rsidR="00410F1F">
        <w:rPr>
          <w:rFonts w:ascii="Times New Roman" w:hAnsi="Times New Roman"/>
          <w:color w:val="000000"/>
        </w:rPr>
        <w:t xml:space="preserve"> la data de 08</w:t>
      </w:r>
      <w:r w:rsidR="004C2F71">
        <w:rPr>
          <w:rFonts w:ascii="Times New Roman" w:hAnsi="Times New Roman"/>
          <w:color w:val="000000"/>
        </w:rPr>
        <w:t xml:space="preserve"> octombrie</w:t>
      </w:r>
      <w:r w:rsidRPr="00D54831">
        <w:rPr>
          <w:rFonts w:ascii="Times New Roman" w:hAnsi="Times New Roman"/>
          <w:color w:val="000000"/>
        </w:rPr>
        <w:t xml:space="preserve"> 2025 .</w:t>
      </w:r>
    </w:p>
    <w:p w14:paraId="358506DB" w14:textId="77777777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D54831">
        <w:rPr>
          <w:rFonts w:ascii="Times New Roman" w:hAnsi="Times New Roman"/>
          <w:color w:val="000000"/>
        </w:rPr>
        <w:t>Pentru informații suplimentare, vă stăm la dispoziție la următoarele telefon:0768120424, email: primariaioncreanga@gmail.com.</w:t>
      </w:r>
    </w:p>
    <w:p w14:paraId="4B64C757" w14:textId="77777777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</w:rPr>
      </w:pPr>
    </w:p>
    <w:p w14:paraId="74402EE4" w14:textId="77777777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</w:rPr>
      </w:pPr>
      <w:r w:rsidRPr="00D54831">
        <w:rPr>
          <w:rFonts w:ascii="Times New Roman" w:hAnsi="Times New Roman"/>
          <w:b/>
          <w:bCs/>
          <w:color w:val="000000"/>
        </w:rPr>
        <w:t xml:space="preserve">     Secretar general  UAT ,                                                                                       Întocmit,</w:t>
      </w:r>
    </w:p>
    <w:p w14:paraId="5D53DC4F" w14:textId="55F3FD15" w:rsidR="00761DD7" w:rsidRPr="00D54831" w:rsidRDefault="00761DD7" w:rsidP="00761DD7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</w:rPr>
      </w:pPr>
      <w:r w:rsidRPr="00D54831">
        <w:rPr>
          <w:rFonts w:ascii="Times New Roman" w:hAnsi="Times New Roman"/>
          <w:b/>
          <w:bCs/>
          <w:color w:val="000000"/>
        </w:rPr>
        <w:t xml:space="preserve">        Mihaela NIȚĂ                                                                 </w:t>
      </w:r>
      <w:r w:rsidR="000B7CBC">
        <w:rPr>
          <w:rFonts w:ascii="Times New Roman" w:hAnsi="Times New Roman"/>
          <w:b/>
          <w:bCs/>
          <w:color w:val="000000"/>
        </w:rPr>
        <w:t xml:space="preserve">                    </w:t>
      </w:r>
      <w:r w:rsidRPr="00D54831">
        <w:rPr>
          <w:rFonts w:ascii="Times New Roman" w:hAnsi="Times New Roman"/>
          <w:b/>
          <w:bCs/>
          <w:color w:val="000000"/>
        </w:rPr>
        <w:t xml:space="preserve">     Responsabil Legea 52/2003</w:t>
      </w:r>
    </w:p>
    <w:p w14:paraId="7537A9B9" w14:textId="16BABC28" w:rsidR="00761DD7" w:rsidRPr="00D54831" w:rsidRDefault="000B7CBC" w:rsidP="000B7CBC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 </w:t>
      </w:r>
      <w:r w:rsidR="00761DD7" w:rsidRPr="00D54831">
        <w:rPr>
          <w:rFonts w:ascii="Times New Roman" w:eastAsia="Times New Roman" w:hAnsi="Times New Roman"/>
        </w:rPr>
        <w:t xml:space="preserve">Mihaela  DUMITRIU </w:t>
      </w:r>
    </w:p>
    <w:p w14:paraId="7377150A" w14:textId="77777777" w:rsidR="00761DD7" w:rsidRPr="005D7302" w:rsidRDefault="00761DD7" w:rsidP="00761DD7">
      <w:pPr>
        <w:spacing w:after="0" w:line="360" w:lineRule="auto"/>
        <w:rPr>
          <w:rFonts w:ascii="Times New Roman" w:eastAsia="Times New Roman" w:hAnsi="Times New Roman"/>
        </w:rPr>
      </w:pPr>
    </w:p>
    <w:p w14:paraId="3A6F2422" w14:textId="77777777" w:rsidR="00761DD7" w:rsidRDefault="00761DD7" w:rsidP="00761DD7">
      <w:pPr>
        <w:spacing w:after="0"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</w:t>
      </w:r>
    </w:p>
    <w:p w14:paraId="54C9FDCC" w14:textId="77777777" w:rsidR="00761DD7" w:rsidRDefault="00761DD7" w:rsidP="00761DD7">
      <w:pPr>
        <w:spacing w:after="0" w:line="360" w:lineRule="auto"/>
        <w:rPr>
          <w:rFonts w:ascii="Times New Roman" w:eastAsia="Times New Roman" w:hAnsi="Times New Roman"/>
        </w:rPr>
      </w:pPr>
    </w:p>
    <w:p w14:paraId="4F8D5D23" w14:textId="77777777" w:rsidR="00671E03" w:rsidRDefault="00671E03" w:rsidP="00671E03">
      <w:pPr>
        <w:spacing w:after="0" w:line="360" w:lineRule="auto"/>
        <w:rPr>
          <w:rFonts w:ascii="Times New Roman" w:hAnsi="Times New Roman"/>
          <w:sz w:val="24"/>
          <w:szCs w:val="24"/>
          <w:lang w:val="fr-FR"/>
        </w:rPr>
      </w:pPr>
    </w:p>
    <w:p w14:paraId="4A9D9642" w14:textId="77777777" w:rsidR="00671E03" w:rsidRDefault="00671E03" w:rsidP="00671E0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555555"/>
          <w:sz w:val="24"/>
          <w:szCs w:val="24"/>
        </w:rPr>
      </w:pPr>
    </w:p>
    <w:p w14:paraId="1A9A458F" w14:textId="77777777" w:rsidR="00671E03" w:rsidRDefault="00671E03" w:rsidP="00671E0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555555"/>
          <w:sz w:val="24"/>
          <w:szCs w:val="24"/>
        </w:rPr>
      </w:pPr>
    </w:p>
    <w:p w14:paraId="2B6B41C9" w14:textId="77777777" w:rsidR="00671E03" w:rsidRDefault="00671E03" w:rsidP="00671E0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555555"/>
          <w:sz w:val="24"/>
          <w:szCs w:val="24"/>
        </w:rPr>
      </w:pPr>
    </w:p>
    <w:p w14:paraId="4CC796C2" w14:textId="77777777" w:rsidR="00671E03" w:rsidRDefault="00671E03" w:rsidP="00671E0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555555"/>
          <w:sz w:val="24"/>
          <w:szCs w:val="24"/>
        </w:rPr>
      </w:pPr>
    </w:p>
    <w:p w14:paraId="6C4A7787" w14:textId="4E3CABA4" w:rsidR="00671E03" w:rsidRDefault="00671E03" w:rsidP="00671E03">
      <w:pPr>
        <w:spacing w:after="0" w:line="360" w:lineRule="auto"/>
        <w:rPr>
          <w:rFonts w:ascii="Times New Roman" w:hAnsi="Times New Roman"/>
          <w:sz w:val="24"/>
          <w:szCs w:val="24"/>
          <w:lang w:val="fr-FR"/>
        </w:rPr>
      </w:pPr>
      <w:bookmarkStart w:id="1" w:name="_GoBack"/>
      <w:bookmarkEnd w:id="1"/>
    </w:p>
    <w:sectPr w:rsidR="00671E03" w:rsidSect="00DD3804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4C8B"/>
    <w:multiLevelType w:val="hybridMultilevel"/>
    <w:tmpl w:val="DE749BCA"/>
    <w:lvl w:ilvl="0" w:tplc="0C78C8D2">
      <w:start w:val="2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CF1A4C"/>
    <w:multiLevelType w:val="hybridMultilevel"/>
    <w:tmpl w:val="A0EC03AC"/>
    <w:lvl w:ilvl="0" w:tplc="1F7C4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D6204"/>
    <w:multiLevelType w:val="multilevel"/>
    <w:tmpl w:val="FECC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19225284"/>
    <w:multiLevelType w:val="multilevel"/>
    <w:tmpl w:val="D46CA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710E9"/>
    <w:multiLevelType w:val="hybridMultilevel"/>
    <w:tmpl w:val="EF4CF368"/>
    <w:lvl w:ilvl="0" w:tplc="1D02167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001F77"/>
    <w:multiLevelType w:val="hybridMultilevel"/>
    <w:tmpl w:val="39E68DFA"/>
    <w:lvl w:ilvl="0" w:tplc="98487B0E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07412"/>
    <w:multiLevelType w:val="hybridMultilevel"/>
    <w:tmpl w:val="320C63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35826"/>
    <w:multiLevelType w:val="multilevel"/>
    <w:tmpl w:val="C734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A11791"/>
    <w:multiLevelType w:val="hybridMultilevel"/>
    <w:tmpl w:val="81ECB228"/>
    <w:lvl w:ilvl="0" w:tplc="0BDA0F0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6522F82"/>
    <w:multiLevelType w:val="hybridMultilevel"/>
    <w:tmpl w:val="125255E8"/>
    <w:lvl w:ilvl="0" w:tplc="2B76D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3134B"/>
    <w:multiLevelType w:val="multilevel"/>
    <w:tmpl w:val="C646E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464ABE"/>
    <w:multiLevelType w:val="hybridMultilevel"/>
    <w:tmpl w:val="37CCFCD0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2"/>
  </w:num>
  <w:num w:numId="9">
    <w:abstractNumId w:val="0"/>
  </w:num>
  <w:num w:numId="10">
    <w:abstractNumId w:val="5"/>
  </w:num>
  <w:num w:numId="11">
    <w:abstractNumId w:val="6"/>
  </w:num>
  <w:num w:numId="12">
    <w:abstractNumId w:val="2"/>
  </w:num>
  <w:num w:numId="13">
    <w:abstractNumId w:val="4"/>
  </w:num>
  <w:num w:numId="14">
    <w:abstractNumId w:val="8"/>
  </w:num>
  <w:num w:numId="15">
    <w:abstractNumId w:val="11"/>
  </w:num>
  <w:num w:numId="16">
    <w:abstractNumId w:val="7"/>
  </w:num>
  <w:num w:numId="17">
    <w:abstractNumId w:val="10"/>
  </w:num>
  <w:num w:numId="1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2DD"/>
    <w:rsid w:val="000065CE"/>
    <w:rsid w:val="00006BBA"/>
    <w:rsid w:val="000116D1"/>
    <w:rsid w:val="00011B7F"/>
    <w:rsid w:val="00013C43"/>
    <w:rsid w:val="000152AB"/>
    <w:rsid w:val="0001595C"/>
    <w:rsid w:val="0001740C"/>
    <w:rsid w:val="00020054"/>
    <w:rsid w:val="000200CC"/>
    <w:rsid w:val="00022525"/>
    <w:rsid w:val="00024A52"/>
    <w:rsid w:val="000327F6"/>
    <w:rsid w:val="000379F2"/>
    <w:rsid w:val="00041693"/>
    <w:rsid w:val="00045A98"/>
    <w:rsid w:val="00046829"/>
    <w:rsid w:val="00046976"/>
    <w:rsid w:val="00053FCA"/>
    <w:rsid w:val="00054DA6"/>
    <w:rsid w:val="00061373"/>
    <w:rsid w:val="00062095"/>
    <w:rsid w:val="00063454"/>
    <w:rsid w:val="000654CA"/>
    <w:rsid w:val="00066AE5"/>
    <w:rsid w:val="00074D2F"/>
    <w:rsid w:val="000762BB"/>
    <w:rsid w:val="00084E97"/>
    <w:rsid w:val="000853B8"/>
    <w:rsid w:val="00091AE6"/>
    <w:rsid w:val="0009370A"/>
    <w:rsid w:val="00093A0E"/>
    <w:rsid w:val="00093A85"/>
    <w:rsid w:val="00094B7F"/>
    <w:rsid w:val="00095DD7"/>
    <w:rsid w:val="00096673"/>
    <w:rsid w:val="00097DC1"/>
    <w:rsid w:val="000A14C9"/>
    <w:rsid w:val="000A2D68"/>
    <w:rsid w:val="000A2EEB"/>
    <w:rsid w:val="000A3194"/>
    <w:rsid w:val="000A5EAC"/>
    <w:rsid w:val="000A71CE"/>
    <w:rsid w:val="000B02E2"/>
    <w:rsid w:val="000B0533"/>
    <w:rsid w:val="000B07D7"/>
    <w:rsid w:val="000B1174"/>
    <w:rsid w:val="000B357B"/>
    <w:rsid w:val="000B6D54"/>
    <w:rsid w:val="000B7CBC"/>
    <w:rsid w:val="000B7F24"/>
    <w:rsid w:val="000C3212"/>
    <w:rsid w:val="000C52E4"/>
    <w:rsid w:val="000C5AA1"/>
    <w:rsid w:val="000D1A27"/>
    <w:rsid w:val="000D2AE8"/>
    <w:rsid w:val="000E01B9"/>
    <w:rsid w:val="000E6DE4"/>
    <w:rsid w:val="00100B68"/>
    <w:rsid w:val="001012FE"/>
    <w:rsid w:val="0010311B"/>
    <w:rsid w:val="001100BE"/>
    <w:rsid w:val="00110667"/>
    <w:rsid w:val="0011287E"/>
    <w:rsid w:val="001162B1"/>
    <w:rsid w:val="001170A4"/>
    <w:rsid w:val="00117BA3"/>
    <w:rsid w:val="00123C13"/>
    <w:rsid w:val="001244A1"/>
    <w:rsid w:val="0012487F"/>
    <w:rsid w:val="0012557A"/>
    <w:rsid w:val="00125A6E"/>
    <w:rsid w:val="001305BA"/>
    <w:rsid w:val="00130703"/>
    <w:rsid w:val="00131139"/>
    <w:rsid w:val="00133339"/>
    <w:rsid w:val="001335CF"/>
    <w:rsid w:val="00134F19"/>
    <w:rsid w:val="001451C9"/>
    <w:rsid w:val="001452EE"/>
    <w:rsid w:val="0014604C"/>
    <w:rsid w:val="00150528"/>
    <w:rsid w:val="00150C91"/>
    <w:rsid w:val="00151027"/>
    <w:rsid w:val="00152092"/>
    <w:rsid w:val="0015320B"/>
    <w:rsid w:val="001542CB"/>
    <w:rsid w:val="00155714"/>
    <w:rsid w:val="00156D0F"/>
    <w:rsid w:val="0015780C"/>
    <w:rsid w:val="00160195"/>
    <w:rsid w:val="0016036E"/>
    <w:rsid w:val="00162ACE"/>
    <w:rsid w:val="0016412B"/>
    <w:rsid w:val="001658D1"/>
    <w:rsid w:val="00166D95"/>
    <w:rsid w:val="00167405"/>
    <w:rsid w:val="00167E19"/>
    <w:rsid w:val="00172039"/>
    <w:rsid w:val="00175EF2"/>
    <w:rsid w:val="00180139"/>
    <w:rsid w:val="00183DF0"/>
    <w:rsid w:val="00184803"/>
    <w:rsid w:val="001851D3"/>
    <w:rsid w:val="00186F8B"/>
    <w:rsid w:val="00191650"/>
    <w:rsid w:val="0019546C"/>
    <w:rsid w:val="001A0208"/>
    <w:rsid w:val="001A057D"/>
    <w:rsid w:val="001A05E3"/>
    <w:rsid w:val="001A30E5"/>
    <w:rsid w:val="001A4E42"/>
    <w:rsid w:val="001B162E"/>
    <w:rsid w:val="001B2FBB"/>
    <w:rsid w:val="001B44F3"/>
    <w:rsid w:val="001B534B"/>
    <w:rsid w:val="001B5356"/>
    <w:rsid w:val="001C215B"/>
    <w:rsid w:val="001D1728"/>
    <w:rsid w:val="001D2BCF"/>
    <w:rsid w:val="001D3850"/>
    <w:rsid w:val="001D4D4F"/>
    <w:rsid w:val="001D5DFC"/>
    <w:rsid w:val="001D626E"/>
    <w:rsid w:val="001E16AE"/>
    <w:rsid w:val="001E3D48"/>
    <w:rsid w:val="001E7EB0"/>
    <w:rsid w:val="001E7FB8"/>
    <w:rsid w:val="001F4BAF"/>
    <w:rsid w:val="001F6825"/>
    <w:rsid w:val="00200153"/>
    <w:rsid w:val="00202A9B"/>
    <w:rsid w:val="00204E6C"/>
    <w:rsid w:val="00204F27"/>
    <w:rsid w:val="0020720A"/>
    <w:rsid w:val="0020732B"/>
    <w:rsid w:val="002076A2"/>
    <w:rsid w:val="00207C3B"/>
    <w:rsid w:val="00207CF6"/>
    <w:rsid w:val="00210EF7"/>
    <w:rsid w:val="0021233E"/>
    <w:rsid w:val="00212783"/>
    <w:rsid w:val="00214056"/>
    <w:rsid w:val="00214698"/>
    <w:rsid w:val="00215C54"/>
    <w:rsid w:val="002172D4"/>
    <w:rsid w:val="00221E6A"/>
    <w:rsid w:val="002228DE"/>
    <w:rsid w:val="00223293"/>
    <w:rsid w:val="00225F10"/>
    <w:rsid w:val="00227032"/>
    <w:rsid w:val="00227791"/>
    <w:rsid w:val="0023109A"/>
    <w:rsid w:val="00231631"/>
    <w:rsid w:val="00232C6A"/>
    <w:rsid w:val="00233BCC"/>
    <w:rsid w:val="00235AC5"/>
    <w:rsid w:val="002360BD"/>
    <w:rsid w:val="00236850"/>
    <w:rsid w:val="00242815"/>
    <w:rsid w:val="00242955"/>
    <w:rsid w:val="00253DEB"/>
    <w:rsid w:val="00254B22"/>
    <w:rsid w:val="00255994"/>
    <w:rsid w:val="0026004B"/>
    <w:rsid w:val="002604CA"/>
    <w:rsid w:val="00262E4F"/>
    <w:rsid w:val="00263278"/>
    <w:rsid w:val="002646D5"/>
    <w:rsid w:val="00267AA0"/>
    <w:rsid w:val="00273A7D"/>
    <w:rsid w:val="00274FEE"/>
    <w:rsid w:val="002752F4"/>
    <w:rsid w:val="00282C69"/>
    <w:rsid w:val="00284D9B"/>
    <w:rsid w:val="00285C40"/>
    <w:rsid w:val="00287386"/>
    <w:rsid w:val="00291DB4"/>
    <w:rsid w:val="00295391"/>
    <w:rsid w:val="002A3135"/>
    <w:rsid w:val="002A3EBC"/>
    <w:rsid w:val="002A451E"/>
    <w:rsid w:val="002B08E8"/>
    <w:rsid w:val="002B48A9"/>
    <w:rsid w:val="002B603F"/>
    <w:rsid w:val="002B7B85"/>
    <w:rsid w:val="002C181F"/>
    <w:rsid w:val="002C2745"/>
    <w:rsid w:val="002C5280"/>
    <w:rsid w:val="002C7337"/>
    <w:rsid w:val="002D1A35"/>
    <w:rsid w:val="002D4B56"/>
    <w:rsid w:val="002D4C01"/>
    <w:rsid w:val="002D526C"/>
    <w:rsid w:val="002D71AF"/>
    <w:rsid w:val="002E1B7E"/>
    <w:rsid w:val="002E245A"/>
    <w:rsid w:val="002E2761"/>
    <w:rsid w:val="002E2A25"/>
    <w:rsid w:val="002E3E0C"/>
    <w:rsid w:val="002E6793"/>
    <w:rsid w:val="002F4A75"/>
    <w:rsid w:val="003010E7"/>
    <w:rsid w:val="003037B2"/>
    <w:rsid w:val="00303F86"/>
    <w:rsid w:val="00304673"/>
    <w:rsid w:val="003055C9"/>
    <w:rsid w:val="00305C31"/>
    <w:rsid w:val="00305D35"/>
    <w:rsid w:val="003118EF"/>
    <w:rsid w:val="003140FA"/>
    <w:rsid w:val="003162E6"/>
    <w:rsid w:val="00326A30"/>
    <w:rsid w:val="003274AD"/>
    <w:rsid w:val="00327E1C"/>
    <w:rsid w:val="00332787"/>
    <w:rsid w:val="00333EC6"/>
    <w:rsid w:val="00334BD6"/>
    <w:rsid w:val="00343523"/>
    <w:rsid w:val="00343CFC"/>
    <w:rsid w:val="0034577F"/>
    <w:rsid w:val="00346D44"/>
    <w:rsid w:val="00353743"/>
    <w:rsid w:val="0035403E"/>
    <w:rsid w:val="00355257"/>
    <w:rsid w:val="00356361"/>
    <w:rsid w:val="003577AC"/>
    <w:rsid w:val="00360DAE"/>
    <w:rsid w:val="00361481"/>
    <w:rsid w:val="00362FFD"/>
    <w:rsid w:val="00370564"/>
    <w:rsid w:val="00371336"/>
    <w:rsid w:val="003768D4"/>
    <w:rsid w:val="00376EAE"/>
    <w:rsid w:val="00376FA1"/>
    <w:rsid w:val="00380947"/>
    <w:rsid w:val="00380CA2"/>
    <w:rsid w:val="00382097"/>
    <w:rsid w:val="00384FD4"/>
    <w:rsid w:val="0038603F"/>
    <w:rsid w:val="003875D8"/>
    <w:rsid w:val="0039272E"/>
    <w:rsid w:val="003A0DAE"/>
    <w:rsid w:val="003A0EB2"/>
    <w:rsid w:val="003A34AB"/>
    <w:rsid w:val="003A4877"/>
    <w:rsid w:val="003A6B81"/>
    <w:rsid w:val="003A704A"/>
    <w:rsid w:val="003B0A49"/>
    <w:rsid w:val="003B252B"/>
    <w:rsid w:val="003C17E9"/>
    <w:rsid w:val="003C37E0"/>
    <w:rsid w:val="003C51CC"/>
    <w:rsid w:val="003C724B"/>
    <w:rsid w:val="003D05A4"/>
    <w:rsid w:val="003D3263"/>
    <w:rsid w:val="003D3ED5"/>
    <w:rsid w:val="003D5392"/>
    <w:rsid w:val="003D727F"/>
    <w:rsid w:val="003D78F6"/>
    <w:rsid w:val="003E4424"/>
    <w:rsid w:val="003F0DEA"/>
    <w:rsid w:val="003F245C"/>
    <w:rsid w:val="003F340B"/>
    <w:rsid w:val="003F7A6B"/>
    <w:rsid w:val="003F7BC9"/>
    <w:rsid w:val="00401D45"/>
    <w:rsid w:val="0040368C"/>
    <w:rsid w:val="00403F11"/>
    <w:rsid w:val="00404ECF"/>
    <w:rsid w:val="00407A57"/>
    <w:rsid w:val="00410F1F"/>
    <w:rsid w:val="0041472F"/>
    <w:rsid w:val="00420B1E"/>
    <w:rsid w:val="00425B76"/>
    <w:rsid w:val="0043150E"/>
    <w:rsid w:val="00433C0E"/>
    <w:rsid w:val="00435067"/>
    <w:rsid w:val="00435C2B"/>
    <w:rsid w:val="004473C6"/>
    <w:rsid w:val="00450DFC"/>
    <w:rsid w:val="00450E94"/>
    <w:rsid w:val="00454360"/>
    <w:rsid w:val="00454788"/>
    <w:rsid w:val="00455C00"/>
    <w:rsid w:val="004566B3"/>
    <w:rsid w:val="00457B04"/>
    <w:rsid w:val="00457BFA"/>
    <w:rsid w:val="00462257"/>
    <w:rsid w:val="00462BE1"/>
    <w:rsid w:val="0046337C"/>
    <w:rsid w:val="00471A4E"/>
    <w:rsid w:val="00472148"/>
    <w:rsid w:val="00475A38"/>
    <w:rsid w:val="00480AFB"/>
    <w:rsid w:val="004831F4"/>
    <w:rsid w:val="00484D69"/>
    <w:rsid w:val="004855AE"/>
    <w:rsid w:val="00487ABC"/>
    <w:rsid w:val="00497060"/>
    <w:rsid w:val="004A12A5"/>
    <w:rsid w:val="004A3B2B"/>
    <w:rsid w:val="004B142F"/>
    <w:rsid w:val="004B19A9"/>
    <w:rsid w:val="004B2218"/>
    <w:rsid w:val="004B258B"/>
    <w:rsid w:val="004B7A21"/>
    <w:rsid w:val="004C097D"/>
    <w:rsid w:val="004C2F71"/>
    <w:rsid w:val="004C6A3F"/>
    <w:rsid w:val="004C6F8C"/>
    <w:rsid w:val="004C7F14"/>
    <w:rsid w:val="004D1E12"/>
    <w:rsid w:val="004D27C2"/>
    <w:rsid w:val="004D422E"/>
    <w:rsid w:val="004D47BC"/>
    <w:rsid w:val="004D5EC1"/>
    <w:rsid w:val="004D653A"/>
    <w:rsid w:val="004D6BE9"/>
    <w:rsid w:val="004D79BC"/>
    <w:rsid w:val="004E27FA"/>
    <w:rsid w:val="004E2D81"/>
    <w:rsid w:val="004E2EEF"/>
    <w:rsid w:val="004E6D31"/>
    <w:rsid w:val="004F52C2"/>
    <w:rsid w:val="004F6B44"/>
    <w:rsid w:val="004F6D46"/>
    <w:rsid w:val="005005F5"/>
    <w:rsid w:val="00500600"/>
    <w:rsid w:val="00502BF1"/>
    <w:rsid w:val="005041EC"/>
    <w:rsid w:val="00505809"/>
    <w:rsid w:val="005059AB"/>
    <w:rsid w:val="00507A98"/>
    <w:rsid w:val="00510369"/>
    <w:rsid w:val="00510D92"/>
    <w:rsid w:val="00513E71"/>
    <w:rsid w:val="00514FF3"/>
    <w:rsid w:val="00522EA1"/>
    <w:rsid w:val="00525832"/>
    <w:rsid w:val="00530B65"/>
    <w:rsid w:val="00531232"/>
    <w:rsid w:val="00535B02"/>
    <w:rsid w:val="00536B39"/>
    <w:rsid w:val="00537F51"/>
    <w:rsid w:val="00541E9A"/>
    <w:rsid w:val="00544F93"/>
    <w:rsid w:val="005477BA"/>
    <w:rsid w:val="00550033"/>
    <w:rsid w:val="00552E31"/>
    <w:rsid w:val="00554B02"/>
    <w:rsid w:val="00565DD0"/>
    <w:rsid w:val="00571D31"/>
    <w:rsid w:val="00572224"/>
    <w:rsid w:val="005723CE"/>
    <w:rsid w:val="005733D8"/>
    <w:rsid w:val="00576A18"/>
    <w:rsid w:val="005848B2"/>
    <w:rsid w:val="005875BA"/>
    <w:rsid w:val="00592C7D"/>
    <w:rsid w:val="00594BE9"/>
    <w:rsid w:val="005969E6"/>
    <w:rsid w:val="005979A8"/>
    <w:rsid w:val="005A03AA"/>
    <w:rsid w:val="005A15B5"/>
    <w:rsid w:val="005A2252"/>
    <w:rsid w:val="005B16CD"/>
    <w:rsid w:val="005B71C4"/>
    <w:rsid w:val="005C0F9B"/>
    <w:rsid w:val="005C31A9"/>
    <w:rsid w:val="005C3CC8"/>
    <w:rsid w:val="005C6576"/>
    <w:rsid w:val="005D4BE5"/>
    <w:rsid w:val="005D7B41"/>
    <w:rsid w:val="005E5A0E"/>
    <w:rsid w:val="005F038A"/>
    <w:rsid w:val="005F0CCF"/>
    <w:rsid w:val="005F165D"/>
    <w:rsid w:val="005F1726"/>
    <w:rsid w:val="005F1D49"/>
    <w:rsid w:val="005F21C3"/>
    <w:rsid w:val="005F49A6"/>
    <w:rsid w:val="005F50E9"/>
    <w:rsid w:val="005F66DC"/>
    <w:rsid w:val="006003BD"/>
    <w:rsid w:val="006022AF"/>
    <w:rsid w:val="00602684"/>
    <w:rsid w:val="006026BF"/>
    <w:rsid w:val="00603125"/>
    <w:rsid w:val="00603EF1"/>
    <w:rsid w:val="00605AAC"/>
    <w:rsid w:val="006101CB"/>
    <w:rsid w:val="0061111B"/>
    <w:rsid w:val="00616B2B"/>
    <w:rsid w:val="00620A4F"/>
    <w:rsid w:val="00620D33"/>
    <w:rsid w:val="006222C4"/>
    <w:rsid w:val="00622376"/>
    <w:rsid w:val="0062488D"/>
    <w:rsid w:val="006252C7"/>
    <w:rsid w:val="006323C8"/>
    <w:rsid w:val="006342E3"/>
    <w:rsid w:val="00634884"/>
    <w:rsid w:val="006430D0"/>
    <w:rsid w:val="006433B5"/>
    <w:rsid w:val="00644405"/>
    <w:rsid w:val="00644E21"/>
    <w:rsid w:val="00644F62"/>
    <w:rsid w:val="0064588C"/>
    <w:rsid w:val="006462CC"/>
    <w:rsid w:val="00651DA8"/>
    <w:rsid w:val="006532C9"/>
    <w:rsid w:val="006553CA"/>
    <w:rsid w:val="00656A48"/>
    <w:rsid w:val="00657461"/>
    <w:rsid w:val="00660AF2"/>
    <w:rsid w:val="00662762"/>
    <w:rsid w:val="00663039"/>
    <w:rsid w:val="006637A1"/>
    <w:rsid w:val="00665709"/>
    <w:rsid w:val="00665750"/>
    <w:rsid w:val="00665A0A"/>
    <w:rsid w:val="00667EFB"/>
    <w:rsid w:val="00670C0A"/>
    <w:rsid w:val="00671E03"/>
    <w:rsid w:val="006727FC"/>
    <w:rsid w:val="00673C5B"/>
    <w:rsid w:val="00674A3C"/>
    <w:rsid w:val="00674BD3"/>
    <w:rsid w:val="00676E5D"/>
    <w:rsid w:val="00677669"/>
    <w:rsid w:val="0068165D"/>
    <w:rsid w:val="00682B59"/>
    <w:rsid w:val="00682CF3"/>
    <w:rsid w:val="00683CDF"/>
    <w:rsid w:val="0068453D"/>
    <w:rsid w:val="006847FF"/>
    <w:rsid w:val="00686EF1"/>
    <w:rsid w:val="00692611"/>
    <w:rsid w:val="00694B38"/>
    <w:rsid w:val="0069541B"/>
    <w:rsid w:val="00696E37"/>
    <w:rsid w:val="006973F5"/>
    <w:rsid w:val="00697FA1"/>
    <w:rsid w:val="006A01BA"/>
    <w:rsid w:val="006A1D7D"/>
    <w:rsid w:val="006B11BD"/>
    <w:rsid w:val="006B1F03"/>
    <w:rsid w:val="006B2BA2"/>
    <w:rsid w:val="006B2E8A"/>
    <w:rsid w:val="006B43F4"/>
    <w:rsid w:val="006B4622"/>
    <w:rsid w:val="006B4BEC"/>
    <w:rsid w:val="006B4FFA"/>
    <w:rsid w:val="006B562D"/>
    <w:rsid w:val="006C085D"/>
    <w:rsid w:val="006C1135"/>
    <w:rsid w:val="006C1846"/>
    <w:rsid w:val="006C1AFF"/>
    <w:rsid w:val="006C2EEF"/>
    <w:rsid w:val="006C4DF0"/>
    <w:rsid w:val="006C54BF"/>
    <w:rsid w:val="006C5E09"/>
    <w:rsid w:val="006C6DB5"/>
    <w:rsid w:val="006C7A62"/>
    <w:rsid w:val="006D2072"/>
    <w:rsid w:val="006D384D"/>
    <w:rsid w:val="006D3C0E"/>
    <w:rsid w:val="006D65C2"/>
    <w:rsid w:val="006D690A"/>
    <w:rsid w:val="006E561D"/>
    <w:rsid w:val="006E5E5B"/>
    <w:rsid w:val="006E7E51"/>
    <w:rsid w:val="006F03CA"/>
    <w:rsid w:val="00700468"/>
    <w:rsid w:val="00700AE1"/>
    <w:rsid w:val="00700B64"/>
    <w:rsid w:val="00702180"/>
    <w:rsid w:val="00702D6F"/>
    <w:rsid w:val="00703A17"/>
    <w:rsid w:val="0070514B"/>
    <w:rsid w:val="00705381"/>
    <w:rsid w:val="007059CA"/>
    <w:rsid w:val="0070650E"/>
    <w:rsid w:val="00706791"/>
    <w:rsid w:val="0071133E"/>
    <w:rsid w:val="00716531"/>
    <w:rsid w:val="007203D5"/>
    <w:rsid w:val="00720633"/>
    <w:rsid w:val="0072109C"/>
    <w:rsid w:val="00722485"/>
    <w:rsid w:val="00724BE7"/>
    <w:rsid w:val="007257FB"/>
    <w:rsid w:val="007263E6"/>
    <w:rsid w:val="007265CE"/>
    <w:rsid w:val="00731A9F"/>
    <w:rsid w:val="007359EE"/>
    <w:rsid w:val="00743829"/>
    <w:rsid w:val="00744EAD"/>
    <w:rsid w:val="007519FA"/>
    <w:rsid w:val="0075297A"/>
    <w:rsid w:val="00756203"/>
    <w:rsid w:val="00757622"/>
    <w:rsid w:val="00761DB4"/>
    <w:rsid w:val="00761DD7"/>
    <w:rsid w:val="00762891"/>
    <w:rsid w:val="00762FA3"/>
    <w:rsid w:val="00763453"/>
    <w:rsid w:val="0076410A"/>
    <w:rsid w:val="00764F94"/>
    <w:rsid w:val="00765182"/>
    <w:rsid w:val="00765741"/>
    <w:rsid w:val="007705E5"/>
    <w:rsid w:val="007715D8"/>
    <w:rsid w:val="0077618F"/>
    <w:rsid w:val="00782C39"/>
    <w:rsid w:val="007848D1"/>
    <w:rsid w:val="00787BBE"/>
    <w:rsid w:val="00790199"/>
    <w:rsid w:val="0079048A"/>
    <w:rsid w:val="007930A4"/>
    <w:rsid w:val="007945C7"/>
    <w:rsid w:val="00796209"/>
    <w:rsid w:val="00797E46"/>
    <w:rsid w:val="007A0ED2"/>
    <w:rsid w:val="007A1CBE"/>
    <w:rsid w:val="007A2AEC"/>
    <w:rsid w:val="007A30DF"/>
    <w:rsid w:val="007A360F"/>
    <w:rsid w:val="007A7D50"/>
    <w:rsid w:val="007A7FA7"/>
    <w:rsid w:val="007B00B6"/>
    <w:rsid w:val="007B3342"/>
    <w:rsid w:val="007B3A7A"/>
    <w:rsid w:val="007B491A"/>
    <w:rsid w:val="007B5B75"/>
    <w:rsid w:val="007C07FB"/>
    <w:rsid w:val="007C0C59"/>
    <w:rsid w:val="007C204B"/>
    <w:rsid w:val="007C2179"/>
    <w:rsid w:val="007C4442"/>
    <w:rsid w:val="007C4ADE"/>
    <w:rsid w:val="007C509B"/>
    <w:rsid w:val="007C523F"/>
    <w:rsid w:val="007C5A2B"/>
    <w:rsid w:val="007D12C5"/>
    <w:rsid w:val="007D3000"/>
    <w:rsid w:val="007D5656"/>
    <w:rsid w:val="007D5A71"/>
    <w:rsid w:val="007D67EE"/>
    <w:rsid w:val="007D7895"/>
    <w:rsid w:val="007E1CF3"/>
    <w:rsid w:val="007E6B29"/>
    <w:rsid w:val="007E722F"/>
    <w:rsid w:val="007F2D9E"/>
    <w:rsid w:val="007F35F2"/>
    <w:rsid w:val="007F6040"/>
    <w:rsid w:val="007F61E6"/>
    <w:rsid w:val="007F7612"/>
    <w:rsid w:val="007F76DA"/>
    <w:rsid w:val="00803266"/>
    <w:rsid w:val="00810B8D"/>
    <w:rsid w:val="00812950"/>
    <w:rsid w:val="00814F87"/>
    <w:rsid w:val="00816023"/>
    <w:rsid w:val="00816285"/>
    <w:rsid w:val="00816F27"/>
    <w:rsid w:val="00817E5F"/>
    <w:rsid w:val="00820A3A"/>
    <w:rsid w:val="0082646B"/>
    <w:rsid w:val="008270DC"/>
    <w:rsid w:val="00827845"/>
    <w:rsid w:val="00827F79"/>
    <w:rsid w:val="00833362"/>
    <w:rsid w:val="008358FC"/>
    <w:rsid w:val="008404D2"/>
    <w:rsid w:val="0084095F"/>
    <w:rsid w:val="00843273"/>
    <w:rsid w:val="0084376B"/>
    <w:rsid w:val="00847582"/>
    <w:rsid w:val="0084760F"/>
    <w:rsid w:val="00847DEF"/>
    <w:rsid w:val="00850080"/>
    <w:rsid w:val="00851D10"/>
    <w:rsid w:val="00852C43"/>
    <w:rsid w:val="0085429F"/>
    <w:rsid w:val="00854D8B"/>
    <w:rsid w:val="00857AA4"/>
    <w:rsid w:val="0086236E"/>
    <w:rsid w:val="00866CB1"/>
    <w:rsid w:val="00867B38"/>
    <w:rsid w:val="00871721"/>
    <w:rsid w:val="00871BD9"/>
    <w:rsid w:val="00872A49"/>
    <w:rsid w:val="00874AE6"/>
    <w:rsid w:val="00876691"/>
    <w:rsid w:val="0088099E"/>
    <w:rsid w:val="00883FED"/>
    <w:rsid w:val="0088657A"/>
    <w:rsid w:val="008874C6"/>
    <w:rsid w:val="00891D9F"/>
    <w:rsid w:val="008922DD"/>
    <w:rsid w:val="00894A06"/>
    <w:rsid w:val="008970A3"/>
    <w:rsid w:val="008A30FF"/>
    <w:rsid w:val="008A42FC"/>
    <w:rsid w:val="008A52E1"/>
    <w:rsid w:val="008A5375"/>
    <w:rsid w:val="008A5CFA"/>
    <w:rsid w:val="008B1618"/>
    <w:rsid w:val="008B23AF"/>
    <w:rsid w:val="008B4BD0"/>
    <w:rsid w:val="008B4BDB"/>
    <w:rsid w:val="008C1A4D"/>
    <w:rsid w:val="008C631F"/>
    <w:rsid w:val="008C726A"/>
    <w:rsid w:val="008C7383"/>
    <w:rsid w:val="008D42CD"/>
    <w:rsid w:val="008D7A3E"/>
    <w:rsid w:val="008E0460"/>
    <w:rsid w:val="008E3167"/>
    <w:rsid w:val="008E3839"/>
    <w:rsid w:val="008F3DC3"/>
    <w:rsid w:val="008F4997"/>
    <w:rsid w:val="008F5AAB"/>
    <w:rsid w:val="008F6B0F"/>
    <w:rsid w:val="008F6B7E"/>
    <w:rsid w:val="008F6C6D"/>
    <w:rsid w:val="008F6F70"/>
    <w:rsid w:val="00902D5F"/>
    <w:rsid w:val="00903FDE"/>
    <w:rsid w:val="009042D2"/>
    <w:rsid w:val="009046A4"/>
    <w:rsid w:val="00907856"/>
    <w:rsid w:val="00907A2C"/>
    <w:rsid w:val="00910BB9"/>
    <w:rsid w:val="00911FE3"/>
    <w:rsid w:val="00912524"/>
    <w:rsid w:val="00914576"/>
    <w:rsid w:val="009155D0"/>
    <w:rsid w:val="009157CD"/>
    <w:rsid w:val="00916EB4"/>
    <w:rsid w:val="00917FDE"/>
    <w:rsid w:val="00922C9A"/>
    <w:rsid w:val="00922F8B"/>
    <w:rsid w:val="009251F5"/>
    <w:rsid w:val="009264B3"/>
    <w:rsid w:val="00927488"/>
    <w:rsid w:val="00934B11"/>
    <w:rsid w:val="00941A06"/>
    <w:rsid w:val="00942B32"/>
    <w:rsid w:val="009432B2"/>
    <w:rsid w:val="009446CF"/>
    <w:rsid w:val="00944934"/>
    <w:rsid w:val="0094537B"/>
    <w:rsid w:val="009505E8"/>
    <w:rsid w:val="00950D0A"/>
    <w:rsid w:val="00952C05"/>
    <w:rsid w:val="00966F18"/>
    <w:rsid w:val="0097214E"/>
    <w:rsid w:val="0097273E"/>
    <w:rsid w:val="0097289A"/>
    <w:rsid w:val="00977E44"/>
    <w:rsid w:val="00981ADF"/>
    <w:rsid w:val="00982D14"/>
    <w:rsid w:val="00986CE5"/>
    <w:rsid w:val="00991C48"/>
    <w:rsid w:val="00994269"/>
    <w:rsid w:val="00994910"/>
    <w:rsid w:val="009A253A"/>
    <w:rsid w:val="009A37BC"/>
    <w:rsid w:val="009A3AAE"/>
    <w:rsid w:val="009A76C0"/>
    <w:rsid w:val="009B2B26"/>
    <w:rsid w:val="009B4EAB"/>
    <w:rsid w:val="009B5B8E"/>
    <w:rsid w:val="009B5D76"/>
    <w:rsid w:val="009B5ED7"/>
    <w:rsid w:val="009C13B3"/>
    <w:rsid w:val="009C1806"/>
    <w:rsid w:val="009C1B38"/>
    <w:rsid w:val="009C4905"/>
    <w:rsid w:val="009C4EB2"/>
    <w:rsid w:val="009C5AC1"/>
    <w:rsid w:val="009C7047"/>
    <w:rsid w:val="009D79BD"/>
    <w:rsid w:val="009E041B"/>
    <w:rsid w:val="009E09D5"/>
    <w:rsid w:val="009E132B"/>
    <w:rsid w:val="009E1872"/>
    <w:rsid w:val="009E2A7C"/>
    <w:rsid w:val="009E55B6"/>
    <w:rsid w:val="009E612A"/>
    <w:rsid w:val="009E6204"/>
    <w:rsid w:val="009F1836"/>
    <w:rsid w:val="009F187A"/>
    <w:rsid w:val="009F28FD"/>
    <w:rsid w:val="009F2FFB"/>
    <w:rsid w:val="009F4AC7"/>
    <w:rsid w:val="009F4CB5"/>
    <w:rsid w:val="009F69AA"/>
    <w:rsid w:val="009F6D1B"/>
    <w:rsid w:val="009F7112"/>
    <w:rsid w:val="009F7212"/>
    <w:rsid w:val="00A00833"/>
    <w:rsid w:val="00A01CBB"/>
    <w:rsid w:val="00A040C1"/>
    <w:rsid w:val="00A10276"/>
    <w:rsid w:val="00A103CB"/>
    <w:rsid w:val="00A129E5"/>
    <w:rsid w:val="00A16E42"/>
    <w:rsid w:val="00A21B08"/>
    <w:rsid w:val="00A2249D"/>
    <w:rsid w:val="00A22EA7"/>
    <w:rsid w:val="00A236A6"/>
    <w:rsid w:val="00A33BFB"/>
    <w:rsid w:val="00A37652"/>
    <w:rsid w:val="00A46138"/>
    <w:rsid w:val="00A47264"/>
    <w:rsid w:val="00A5092B"/>
    <w:rsid w:val="00A50F35"/>
    <w:rsid w:val="00A540DA"/>
    <w:rsid w:val="00A60444"/>
    <w:rsid w:val="00A605AC"/>
    <w:rsid w:val="00A63185"/>
    <w:rsid w:val="00A64DB2"/>
    <w:rsid w:val="00A73112"/>
    <w:rsid w:val="00A7574A"/>
    <w:rsid w:val="00A86888"/>
    <w:rsid w:val="00A86DDA"/>
    <w:rsid w:val="00A92484"/>
    <w:rsid w:val="00AA076C"/>
    <w:rsid w:val="00AA76E3"/>
    <w:rsid w:val="00AB2875"/>
    <w:rsid w:val="00AB335B"/>
    <w:rsid w:val="00AB4687"/>
    <w:rsid w:val="00AB48DB"/>
    <w:rsid w:val="00AB7138"/>
    <w:rsid w:val="00AC4C3B"/>
    <w:rsid w:val="00AC5CEB"/>
    <w:rsid w:val="00AC7D1B"/>
    <w:rsid w:val="00AC7EBE"/>
    <w:rsid w:val="00AD0494"/>
    <w:rsid w:val="00AD166C"/>
    <w:rsid w:val="00AD22AC"/>
    <w:rsid w:val="00AD238A"/>
    <w:rsid w:val="00AD6921"/>
    <w:rsid w:val="00AD7914"/>
    <w:rsid w:val="00AE0577"/>
    <w:rsid w:val="00AE106C"/>
    <w:rsid w:val="00AE13E4"/>
    <w:rsid w:val="00AE1633"/>
    <w:rsid w:val="00AE46A6"/>
    <w:rsid w:val="00AE505E"/>
    <w:rsid w:val="00AE6C85"/>
    <w:rsid w:val="00AF122B"/>
    <w:rsid w:val="00AF3430"/>
    <w:rsid w:val="00AF47FA"/>
    <w:rsid w:val="00AF5F54"/>
    <w:rsid w:val="00AF6125"/>
    <w:rsid w:val="00AF7AC5"/>
    <w:rsid w:val="00B01925"/>
    <w:rsid w:val="00B031E7"/>
    <w:rsid w:val="00B06175"/>
    <w:rsid w:val="00B07FBD"/>
    <w:rsid w:val="00B11C3A"/>
    <w:rsid w:val="00B11C85"/>
    <w:rsid w:val="00B12A1C"/>
    <w:rsid w:val="00B13C52"/>
    <w:rsid w:val="00B17BB0"/>
    <w:rsid w:val="00B2180D"/>
    <w:rsid w:val="00B24EC8"/>
    <w:rsid w:val="00B3029D"/>
    <w:rsid w:val="00B3049C"/>
    <w:rsid w:val="00B30D13"/>
    <w:rsid w:val="00B332D3"/>
    <w:rsid w:val="00B33633"/>
    <w:rsid w:val="00B3401F"/>
    <w:rsid w:val="00B34C4A"/>
    <w:rsid w:val="00B34F30"/>
    <w:rsid w:val="00B35443"/>
    <w:rsid w:val="00B35632"/>
    <w:rsid w:val="00B37D62"/>
    <w:rsid w:val="00B4121C"/>
    <w:rsid w:val="00B432CD"/>
    <w:rsid w:val="00B4705A"/>
    <w:rsid w:val="00B471E7"/>
    <w:rsid w:val="00B47D46"/>
    <w:rsid w:val="00B537DD"/>
    <w:rsid w:val="00B624C9"/>
    <w:rsid w:val="00B632D9"/>
    <w:rsid w:val="00B6339C"/>
    <w:rsid w:val="00B64691"/>
    <w:rsid w:val="00B678B5"/>
    <w:rsid w:val="00B71C69"/>
    <w:rsid w:val="00B722E4"/>
    <w:rsid w:val="00B74551"/>
    <w:rsid w:val="00B80E88"/>
    <w:rsid w:val="00B829E3"/>
    <w:rsid w:val="00B84369"/>
    <w:rsid w:val="00B850A3"/>
    <w:rsid w:val="00B935D5"/>
    <w:rsid w:val="00B95F25"/>
    <w:rsid w:val="00B96299"/>
    <w:rsid w:val="00B97965"/>
    <w:rsid w:val="00BA0E1C"/>
    <w:rsid w:val="00BA5405"/>
    <w:rsid w:val="00BA5AD2"/>
    <w:rsid w:val="00BA5D4E"/>
    <w:rsid w:val="00BA5FE8"/>
    <w:rsid w:val="00BB14C9"/>
    <w:rsid w:val="00BB2C07"/>
    <w:rsid w:val="00BB5A54"/>
    <w:rsid w:val="00BB78F0"/>
    <w:rsid w:val="00BC1C34"/>
    <w:rsid w:val="00BC1D1D"/>
    <w:rsid w:val="00BC3FD2"/>
    <w:rsid w:val="00BC6519"/>
    <w:rsid w:val="00BC7811"/>
    <w:rsid w:val="00BD0D28"/>
    <w:rsid w:val="00BD461E"/>
    <w:rsid w:val="00BD6772"/>
    <w:rsid w:val="00BF4818"/>
    <w:rsid w:val="00BF4E96"/>
    <w:rsid w:val="00BF7A68"/>
    <w:rsid w:val="00C00BAE"/>
    <w:rsid w:val="00C00DE5"/>
    <w:rsid w:val="00C0151A"/>
    <w:rsid w:val="00C018B2"/>
    <w:rsid w:val="00C06376"/>
    <w:rsid w:val="00C06C20"/>
    <w:rsid w:val="00C075D6"/>
    <w:rsid w:val="00C077CE"/>
    <w:rsid w:val="00C07858"/>
    <w:rsid w:val="00C11FC6"/>
    <w:rsid w:val="00C120D0"/>
    <w:rsid w:val="00C132F7"/>
    <w:rsid w:val="00C13A69"/>
    <w:rsid w:val="00C23FA9"/>
    <w:rsid w:val="00C27112"/>
    <w:rsid w:val="00C27240"/>
    <w:rsid w:val="00C324F3"/>
    <w:rsid w:val="00C33F45"/>
    <w:rsid w:val="00C347D9"/>
    <w:rsid w:val="00C34ADA"/>
    <w:rsid w:val="00C36380"/>
    <w:rsid w:val="00C43FE2"/>
    <w:rsid w:val="00C46223"/>
    <w:rsid w:val="00C468FE"/>
    <w:rsid w:val="00C46BED"/>
    <w:rsid w:val="00C51ADC"/>
    <w:rsid w:val="00C5567A"/>
    <w:rsid w:val="00C5640F"/>
    <w:rsid w:val="00C574D2"/>
    <w:rsid w:val="00C62ECC"/>
    <w:rsid w:val="00C659AD"/>
    <w:rsid w:val="00C70022"/>
    <w:rsid w:val="00C73C6F"/>
    <w:rsid w:val="00C74428"/>
    <w:rsid w:val="00C7628D"/>
    <w:rsid w:val="00C80133"/>
    <w:rsid w:val="00C818D2"/>
    <w:rsid w:val="00C820BA"/>
    <w:rsid w:val="00C91342"/>
    <w:rsid w:val="00C946D8"/>
    <w:rsid w:val="00C95455"/>
    <w:rsid w:val="00C96FF1"/>
    <w:rsid w:val="00CA1514"/>
    <w:rsid w:val="00CA15CD"/>
    <w:rsid w:val="00CA39BB"/>
    <w:rsid w:val="00CA450E"/>
    <w:rsid w:val="00CA5EBC"/>
    <w:rsid w:val="00CB0D9A"/>
    <w:rsid w:val="00CB33F8"/>
    <w:rsid w:val="00CB57A2"/>
    <w:rsid w:val="00CB7643"/>
    <w:rsid w:val="00CC108A"/>
    <w:rsid w:val="00CC2069"/>
    <w:rsid w:val="00CC2D80"/>
    <w:rsid w:val="00CC38FC"/>
    <w:rsid w:val="00CC6336"/>
    <w:rsid w:val="00CD1EF8"/>
    <w:rsid w:val="00CD5239"/>
    <w:rsid w:val="00CD5373"/>
    <w:rsid w:val="00CD5571"/>
    <w:rsid w:val="00CD6DA9"/>
    <w:rsid w:val="00CE05B2"/>
    <w:rsid w:val="00CE0D44"/>
    <w:rsid w:val="00CE1F99"/>
    <w:rsid w:val="00CE2DDC"/>
    <w:rsid w:val="00CE304D"/>
    <w:rsid w:val="00CE476E"/>
    <w:rsid w:val="00CE4B5A"/>
    <w:rsid w:val="00CE5721"/>
    <w:rsid w:val="00CE5FA0"/>
    <w:rsid w:val="00CF02FF"/>
    <w:rsid w:val="00CF04B6"/>
    <w:rsid w:val="00CF1BF8"/>
    <w:rsid w:val="00D01269"/>
    <w:rsid w:val="00D043F9"/>
    <w:rsid w:val="00D07237"/>
    <w:rsid w:val="00D10894"/>
    <w:rsid w:val="00D1369C"/>
    <w:rsid w:val="00D1568A"/>
    <w:rsid w:val="00D16576"/>
    <w:rsid w:val="00D17158"/>
    <w:rsid w:val="00D22C3D"/>
    <w:rsid w:val="00D25972"/>
    <w:rsid w:val="00D26E1C"/>
    <w:rsid w:val="00D33E3B"/>
    <w:rsid w:val="00D36890"/>
    <w:rsid w:val="00D373DB"/>
    <w:rsid w:val="00D377FC"/>
    <w:rsid w:val="00D41551"/>
    <w:rsid w:val="00D4273F"/>
    <w:rsid w:val="00D46A94"/>
    <w:rsid w:val="00D506CE"/>
    <w:rsid w:val="00D53628"/>
    <w:rsid w:val="00D54F4C"/>
    <w:rsid w:val="00D56758"/>
    <w:rsid w:val="00D60876"/>
    <w:rsid w:val="00D651FC"/>
    <w:rsid w:val="00D65868"/>
    <w:rsid w:val="00D664BA"/>
    <w:rsid w:val="00D7018C"/>
    <w:rsid w:val="00D70802"/>
    <w:rsid w:val="00D72565"/>
    <w:rsid w:val="00D739FA"/>
    <w:rsid w:val="00D74145"/>
    <w:rsid w:val="00D76163"/>
    <w:rsid w:val="00D76E19"/>
    <w:rsid w:val="00D77741"/>
    <w:rsid w:val="00D805B3"/>
    <w:rsid w:val="00D810FC"/>
    <w:rsid w:val="00D82213"/>
    <w:rsid w:val="00D83B58"/>
    <w:rsid w:val="00D84172"/>
    <w:rsid w:val="00D849F3"/>
    <w:rsid w:val="00D84F6C"/>
    <w:rsid w:val="00D91B1B"/>
    <w:rsid w:val="00D91FAE"/>
    <w:rsid w:val="00D921AC"/>
    <w:rsid w:val="00D9288A"/>
    <w:rsid w:val="00D92BCD"/>
    <w:rsid w:val="00D92DD6"/>
    <w:rsid w:val="00D92E8B"/>
    <w:rsid w:val="00D92F21"/>
    <w:rsid w:val="00D940C5"/>
    <w:rsid w:val="00D960DF"/>
    <w:rsid w:val="00DA2EAE"/>
    <w:rsid w:val="00DA343A"/>
    <w:rsid w:val="00DA42D2"/>
    <w:rsid w:val="00DA4344"/>
    <w:rsid w:val="00DA4B58"/>
    <w:rsid w:val="00DA7650"/>
    <w:rsid w:val="00DB00EF"/>
    <w:rsid w:val="00DB09B7"/>
    <w:rsid w:val="00DB2201"/>
    <w:rsid w:val="00DB22C3"/>
    <w:rsid w:val="00DB576E"/>
    <w:rsid w:val="00DB668C"/>
    <w:rsid w:val="00DC10F1"/>
    <w:rsid w:val="00DC2F65"/>
    <w:rsid w:val="00DC48C6"/>
    <w:rsid w:val="00DC7BA4"/>
    <w:rsid w:val="00DD0C7D"/>
    <w:rsid w:val="00DD1528"/>
    <w:rsid w:val="00DD28E2"/>
    <w:rsid w:val="00DD2D95"/>
    <w:rsid w:val="00DD335C"/>
    <w:rsid w:val="00DD3804"/>
    <w:rsid w:val="00DD3FC8"/>
    <w:rsid w:val="00DD45AD"/>
    <w:rsid w:val="00DD4866"/>
    <w:rsid w:val="00DD5CC9"/>
    <w:rsid w:val="00DE24B0"/>
    <w:rsid w:val="00DE3814"/>
    <w:rsid w:val="00DE39A5"/>
    <w:rsid w:val="00DE6F47"/>
    <w:rsid w:val="00DE7023"/>
    <w:rsid w:val="00DF0B6D"/>
    <w:rsid w:val="00DF2DC1"/>
    <w:rsid w:val="00DF35DA"/>
    <w:rsid w:val="00DF5744"/>
    <w:rsid w:val="00DF77EA"/>
    <w:rsid w:val="00E0214C"/>
    <w:rsid w:val="00E022D7"/>
    <w:rsid w:val="00E034B0"/>
    <w:rsid w:val="00E0410D"/>
    <w:rsid w:val="00E06456"/>
    <w:rsid w:val="00E07818"/>
    <w:rsid w:val="00E113C8"/>
    <w:rsid w:val="00E11957"/>
    <w:rsid w:val="00E170EF"/>
    <w:rsid w:val="00E20B5D"/>
    <w:rsid w:val="00E21B91"/>
    <w:rsid w:val="00E21CF9"/>
    <w:rsid w:val="00E21DB1"/>
    <w:rsid w:val="00E221A4"/>
    <w:rsid w:val="00E237B5"/>
    <w:rsid w:val="00E26B75"/>
    <w:rsid w:val="00E26EC8"/>
    <w:rsid w:val="00E35157"/>
    <w:rsid w:val="00E3624E"/>
    <w:rsid w:val="00E37F41"/>
    <w:rsid w:val="00E407A0"/>
    <w:rsid w:val="00E509A9"/>
    <w:rsid w:val="00E52400"/>
    <w:rsid w:val="00E52DE3"/>
    <w:rsid w:val="00E543AB"/>
    <w:rsid w:val="00E61C5A"/>
    <w:rsid w:val="00E66A40"/>
    <w:rsid w:val="00E6718B"/>
    <w:rsid w:val="00E7311D"/>
    <w:rsid w:val="00E737B4"/>
    <w:rsid w:val="00E748D3"/>
    <w:rsid w:val="00E76142"/>
    <w:rsid w:val="00E76D27"/>
    <w:rsid w:val="00E76E52"/>
    <w:rsid w:val="00E775A8"/>
    <w:rsid w:val="00E809BD"/>
    <w:rsid w:val="00E811D6"/>
    <w:rsid w:val="00E81CEB"/>
    <w:rsid w:val="00E90042"/>
    <w:rsid w:val="00E904E7"/>
    <w:rsid w:val="00E9363D"/>
    <w:rsid w:val="00E944EF"/>
    <w:rsid w:val="00E946DE"/>
    <w:rsid w:val="00E9549D"/>
    <w:rsid w:val="00E957C2"/>
    <w:rsid w:val="00E95BAD"/>
    <w:rsid w:val="00E97781"/>
    <w:rsid w:val="00EA1674"/>
    <w:rsid w:val="00EA22FD"/>
    <w:rsid w:val="00EA3CC0"/>
    <w:rsid w:val="00EA6E8B"/>
    <w:rsid w:val="00EA6F82"/>
    <w:rsid w:val="00EB131C"/>
    <w:rsid w:val="00EB1D84"/>
    <w:rsid w:val="00EB7D01"/>
    <w:rsid w:val="00EC2B1B"/>
    <w:rsid w:val="00ED1A43"/>
    <w:rsid w:val="00ED33CA"/>
    <w:rsid w:val="00ED47B5"/>
    <w:rsid w:val="00ED7B58"/>
    <w:rsid w:val="00EE0175"/>
    <w:rsid w:val="00EE0C00"/>
    <w:rsid w:val="00EE12B8"/>
    <w:rsid w:val="00EE3474"/>
    <w:rsid w:val="00EE36B4"/>
    <w:rsid w:val="00EE3E3E"/>
    <w:rsid w:val="00EE673C"/>
    <w:rsid w:val="00EF2A98"/>
    <w:rsid w:val="00EF2AB0"/>
    <w:rsid w:val="00EF3222"/>
    <w:rsid w:val="00EF367B"/>
    <w:rsid w:val="00EF6402"/>
    <w:rsid w:val="00EF6EBE"/>
    <w:rsid w:val="00EF78AE"/>
    <w:rsid w:val="00F01BE6"/>
    <w:rsid w:val="00F038DE"/>
    <w:rsid w:val="00F060A8"/>
    <w:rsid w:val="00F11770"/>
    <w:rsid w:val="00F13D0B"/>
    <w:rsid w:val="00F2430F"/>
    <w:rsid w:val="00F24DE1"/>
    <w:rsid w:val="00F307CA"/>
    <w:rsid w:val="00F314A4"/>
    <w:rsid w:val="00F32FB1"/>
    <w:rsid w:val="00F33D2E"/>
    <w:rsid w:val="00F33D80"/>
    <w:rsid w:val="00F33E98"/>
    <w:rsid w:val="00F34139"/>
    <w:rsid w:val="00F35041"/>
    <w:rsid w:val="00F36E72"/>
    <w:rsid w:val="00F36EC2"/>
    <w:rsid w:val="00F40DB2"/>
    <w:rsid w:val="00F41A6B"/>
    <w:rsid w:val="00F422EF"/>
    <w:rsid w:val="00F42362"/>
    <w:rsid w:val="00F4300C"/>
    <w:rsid w:val="00F4570E"/>
    <w:rsid w:val="00F46CE8"/>
    <w:rsid w:val="00F46CEA"/>
    <w:rsid w:val="00F5012E"/>
    <w:rsid w:val="00F5257F"/>
    <w:rsid w:val="00F5387B"/>
    <w:rsid w:val="00F53CD9"/>
    <w:rsid w:val="00F64D90"/>
    <w:rsid w:val="00F66F75"/>
    <w:rsid w:val="00F677FC"/>
    <w:rsid w:val="00F710DB"/>
    <w:rsid w:val="00F7237E"/>
    <w:rsid w:val="00F744F9"/>
    <w:rsid w:val="00F745B0"/>
    <w:rsid w:val="00F75735"/>
    <w:rsid w:val="00F7588A"/>
    <w:rsid w:val="00F76D95"/>
    <w:rsid w:val="00F77255"/>
    <w:rsid w:val="00F8179A"/>
    <w:rsid w:val="00F850B2"/>
    <w:rsid w:val="00F870F3"/>
    <w:rsid w:val="00F9213F"/>
    <w:rsid w:val="00F92841"/>
    <w:rsid w:val="00F92B84"/>
    <w:rsid w:val="00FA3195"/>
    <w:rsid w:val="00FA3CA8"/>
    <w:rsid w:val="00FA4D26"/>
    <w:rsid w:val="00FA7290"/>
    <w:rsid w:val="00FA7307"/>
    <w:rsid w:val="00FB0C34"/>
    <w:rsid w:val="00FB10F7"/>
    <w:rsid w:val="00FB11D3"/>
    <w:rsid w:val="00FB15FA"/>
    <w:rsid w:val="00FB1EE6"/>
    <w:rsid w:val="00FB2DE0"/>
    <w:rsid w:val="00FC2895"/>
    <w:rsid w:val="00FC5B6D"/>
    <w:rsid w:val="00FC5C96"/>
    <w:rsid w:val="00FC62B3"/>
    <w:rsid w:val="00FC709A"/>
    <w:rsid w:val="00FC7643"/>
    <w:rsid w:val="00FD602F"/>
    <w:rsid w:val="00FD7A53"/>
    <w:rsid w:val="00FE0F53"/>
    <w:rsid w:val="00FE4A64"/>
    <w:rsid w:val="00FE5D1B"/>
    <w:rsid w:val="00FE7998"/>
    <w:rsid w:val="00FF1533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10033"/>
  <w15:docId w15:val="{C8FEBA1D-0F29-4724-9E3F-2F0E1101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2DD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8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4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3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1"/>
    <w:uiPriority w:val="99"/>
    <w:locked/>
    <w:rsid w:val="00B24EC8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B24EC8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B24E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2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CE2D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8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05E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61DD7"/>
    <w:pPr>
      <w:spacing w:after="160" w:line="278" w:lineRule="auto"/>
      <w:jc w:val="center"/>
    </w:pPr>
    <w:rPr>
      <w:rFonts w:ascii="Times New Roman" w:eastAsiaTheme="minorHAnsi" w:hAnsi="Times New Roman"/>
      <w:b/>
      <w:bCs/>
      <w:kern w:val="2"/>
      <w:sz w:val="28"/>
      <w:szCs w:val="28"/>
      <w:lang w:val="en-US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rsid w:val="00761DD7"/>
    <w:rPr>
      <w:rFonts w:ascii="Times New Roman" w:hAnsi="Times New Roman" w:cs="Times New Roman"/>
      <w:b/>
      <w:bCs/>
      <w:kern w:val="2"/>
      <w:sz w:val="28"/>
      <w:szCs w:val="28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5675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5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9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9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86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6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71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760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66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36612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3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89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518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0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788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770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3210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9320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98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010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88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515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191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17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77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19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19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17300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20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34657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82685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6763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0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74713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28247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9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53268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590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4394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3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83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0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53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28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01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039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137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20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76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612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23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4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301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5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2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6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1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75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0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710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8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44843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65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70021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88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0454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2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1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29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70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71B90-3653-4B4F-81C6-2D57EB00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6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BY DELL</cp:lastModifiedBy>
  <cp:revision>481</cp:revision>
  <cp:lastPrinted>2025-07-18T07:45:00Z</cp:lastPrinted>
  <dcterms:created xsi:type="dcterms:W3CDTF">2015-05-29T10:25:00Z</dcterms:created>
  <dcterms:modified xsi:type="dcterms:W3CDTF">2025-10-24T06:05:00Z</dcterms:modified>
</cp:coreProperties>
</file>